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17D3" w:rsidRDefault="00A14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3BA5682" wp14:editId="1E956450">
                <wp:simplePos x="0" y="0"/>
                <wp:positionH relativeFrom="margin">
                  <wp:posOffset>6192520</wp:posOffset>
                </wp:positionH>
                <wp:positionV relativeFrom="page">
                  <wp:posOffset>-671830</wp:posOffset>
                </wp:positionV>
                <wp:extent cx="2656205" cy="4122420"/>
                <wp:effectExtent l="9843" t="28257" r="39687" b="58738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6205" cy="4122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C45" w:rsidRPr="00374047" w:rsidRDefault="001D377A" w:rsidP="00372C45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74047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oking FORM</w:t>
                            </w:r>
                          </w:p>
                          <w:p w:rsidR="001D377A" w:rsidRPr="00374047" w:rsidRDefault="002D2253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mmer </w:t>
                            </w:r>
                            <w:r w:rsidR="00A14DED" w:rsidRPr="00374047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mp</w:t>
                            </w:r>
                          </w:p>
                          <w:p w:rsidR="001D377A" w:rsidRPr="00D32167" w:rsidRDefault="00D32167" w:rsidP="00D32167">
                            <w:pPr>
                              <w:spacing w:after="0" w:line="288" w:lineRule="auto"/>
                              <w:ind w:left="1440"/>
                              <w:jc w:val="both"/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Week 1: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– 28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D2253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:rsidR="002D2253" w:rsidRPr="00D32167" w:rsidRDefault="00D32167" w:rsidP="00D32167">
                            <w:pPr>
                              <w:spacing w:after="0" w:line="288" w:lineRule="auto"/>
                              <w:ind w:left="1440"/>
                              <w:jc w:val="both"/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2: 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14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– 18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:rsidR="002D2253" w:rsidRPr="00D32167" w:rsidRDefault="00C97E0A" w:rsidP="00D32167">
                            <w:pPr>
                              <w:spacing w:after="0" w:line="288" w:lineRule="auto"/>
                              <w:ind w:left="1440"/>
                              <w:jc w:val="both"/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Week 3</w:t>
                            </w:r>
                            <w:r w:rsid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21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– 25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A4384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:rsidR="00BD2D69" w:rsidRPr="00D32167" w:rsidRDefault="00C97E0A" w:rsidP="00D32167">
                            <w:pPr>
                              <w:spacing w:after="0" w:line="288" w:lineRule="auto"/>
                              <w:ind w:left="1440"/>
                              <w:jc w:val="both"/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Week 4</w:t>
                            </w:r>
                            <w:r w:rsid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9</w:t>
                            </w:r>
                            <w:r w:rsidR="00EA4384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– 1</w:t>
                            </w:r>
                            <w:r w:rsidR="00D32167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A4384" w:rsidRPr="00D32167">
                              <w:rPr>
                                <w:rFonts w:ascii="Hurry Up" w:eastAsiaTheme="majorEastAsia" w:hAnsi="Hurry Up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September</w:t>
                            </w:r>
                          </w:p>
                          <w:p w:rsidR="002D2253" w:rsidRDefault="002D2253" w:rsidP="00372C45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D2253" w:rsidRPr="001D377A" w:rsidRDefault="002D2253" w:rsidP="00372C45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" o:spid="_x0000_s1026" type="#_x0000_t186" style="position:absolute;margin-left:487.6pt;margin-top:-52.9pt;width:209.15pt;height:324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" o:allowincell="f" filled="t" fillcolor="#ffc000" strokecolor="black [3213]" strokeweight="3pt">
                <v:shadow on="t" color="#974706 [1609]" opacity=".5" offset="1pt"/>
                <v:textbox>
                  <w:txbxContent>
                    <w:p w:rsidR="00372C45" w:rsidRPr="00374047" w:rsidRDefault="001D377A" w:rsidP="00372C45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74047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oking FORM</w:t>
                      </w:r>
                    </w:p>
                    <w:p w:rsidR="001D377A" w:rsidRPr="00374047" w:rsidRDefault="002D2253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ummer </w:t>
                      </w:r>
                      <w:r w:rsidR="00A14DED" w:rsidRPr="00374047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mp</w:t>
                      </w:r>
                    </w:p>
                    <w:p w:rsidR="001D377A" w:rsidRPr="00D32167" w:rsidRDefault="00D32167" w:rsidP="00D32167">
                      <w:pPr>
                        <w:spacing w:after="0" w:line="288" w:lineRule="auto"/>
                        <w:ind w:left="1440"/>
                        <w:jc w:val="both"/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Week 1: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24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– 28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D2253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July</w:t>
                      </w:r>
                    </w:p>
                    <w:p w:rsidR="002D2253" w:rsidRPr="00D32167" w:rsidRDefault="00D32167" w:rsidP="00D32167">
                      <w:pPr>
                        <w:spacing w:after="0" w:line="288" w:lineRule="auto"/>
                        <w:ind w:left="1440"/>
                        <w:jc w:val="both"/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Week </w:t>
                      </w:r>
                      <w:r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2: 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14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– 18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August</w:t>
                      </w:r>
                    </w:p>
                    <w:p w:rsidR="002D2253" w:rsidRPr="00D32167" w:rsidRDefault="00C97E0A" w:rsidP="00D32167">
                      <w:pPr>
                        <w:spacing w:after="0" w:line="288" w:lineRule="auto"/>
                        <w:ind w:left="1440"/>
                        <w:jc w:val="both"/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Week 3</w:t>
                      </w:r>
                      <w:r w:rsid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21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– 25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A4384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August</w:t>
                      </w:r>
                    </w:p>
                    <w:p w:rsidR="00BD2D69" w:rsidRPr="00D32167" w:rsidRDefault="00C97E0A" w:rsidP="00D32167">
                      <w:pPr>
                        <w:spacing w:after="0" w:line="288" w:lineRule="auto"/>
                        <w:ind w:left="1440"/>
                        <w:jc w:val="both"/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Week 4</w:t>
                      </w:r>
                      <w:r w:rsid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: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29</w:t>
                      </w:r>
                      <w:r w:rsidR="00EA4384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>– 1</w:t>
                      </w:r>
                      <w:r w:rsidR="00D32167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A4384" w:rsidRPr="00D32167">
                        <w:rPr>
                          <w:rFonts w:ascii="Hurry Up" w:eastAsiaTheme="majorEastAsia" w:hAnsi="Hurry Up" w:cstheme="majorBidi"/>
                          <w:b/>
                          <w:iCs/>
                          <w:sz w:val="28"/>
                          <w:szCs w:val="28"/>
                        </w:rPr>
                        <w:t xml:space="preserve"> September</w:t>
                      </w:r>
                    </w:p>
                    <w:p w:rsidR="002D2253" w:rsidRDefault="002D2253" w:rsidP="00372C45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D2253" w:rsidRPr="001D377A" w:rsidRDefault="002D2253" w:rsidP="00372C45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C86109" wp14:editId="723F5C06">
                <wp:simplePos x="0" y="0"/>
                <wp:positionH relativeFrom="margin">
                  <wp:posOffset>1176020</wp:posOffset>
                </wp:positionH>
                <wp:positionV relativeFrom="page">
                  <wp:posOffset>-960755</wp:posOffset>
                </wp:positionV>
                <wp:extent cx="1700530" cy="3843655"/>
                <wp:effectExtent l="14287" t="23813" r="47308" b="66357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00530" cy="38436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3518F" w:rsidRPr="0033518F" w:rsidRDefault="00BD758C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18F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NGA</w:t>
                            </w:r>
                            <w:r w:rsidR="004B2DEB" w:rsidRPr="0033518F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creational</w:t>
                            </w:r>
                            <w:r w:rsidRPr="0033518F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217D3" w:rsidRPr="0033518F" w:rsidRDefault="0054336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mer </w:t>
                            </w:r>
                            <w:r w:rsidR="00EA4384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 201</w:t>
                            </w:r>
                            <w:r w:rsidR="00D32167"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2217D3" w:rsidRPr="0033518F" w:rsidRDefault="002217D3" w:rsidP="00A14DED">
                            <w:pPr>
                              <w:spacing w:after="0" w:line="288" w:lineRule="auto"/>
                              <w:jc w:val="center"/>
                              <w:rPr>
                                <w:rFonts w:ascii="Hurry Up" w:eastAsiaTheme="majorEastAsia" w:hAnsi="Hurry Up" w:cstheme="majorBidi"/>
                                <w:b/>
                                <w:i/>
                                <w:iCs/>
                                <w:color w:val="00B0F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6" style="position:absolute;margin-left:92.6pt;margin-top:-75.65pt;width:133.9pt;height:302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" o:allowincell="f" filled="t" fillcolor="#ffc000" strokecolor="black [3213]" strokeweight="3pt">
                <v:shadow on="t" color="#974706 [1609]" opacity=".5" offset="1pt"/>
                <v:textbox>
                  <w:txbxContent>
                    <w:p w:rsidR="0033518F" w:rsidRPr="0033518F" w:rsidRDefault="00BD758C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18F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NGA</w:t>
                      </w:r>
                      <w:r w:rsidR="004B2DEB" w:rsidRPr="0033518F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creational</w:t>
                      </w:r>
                      <w:r w:rsidRPr="0033518F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217D3" w:rsidRPr="0033518F" w:rsidRDefault="0054336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mmer </w:t>
                      </w:r>
                      <w:r w:rsidR="00EA4384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mp 201</w:t>
                      </w:r>
                      <w:r w:rsidR="00D32167"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2217D3" w:rsidRPr="0033518F" w:rsidRDefault="002217D3" w:rsidP="00A14DED">
                      <w:pPr>
                        <w:spacing w:after="0" w:line="288" w:lineRule="auto"/>
                        <w:jc w:val="center"/>
                        <w:rPr>
                          <w:rFonts w:ascii="Hurry Up" w:eastAsiaTheme="majorEastAsia" w:hAnsi="Hurry Up" w:cstheme="majorBidi"/>
                          <w:b/>
                          <w:i/>
                          <w:iCs/>
                          <w:color w:val="00B0F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217D3" w:rsidRDefault="002217D3"/>
    <w:tbl>
      <w:tblPr>
        <w:tblStyle w:val="TableGrid"/>
        <w:tblpPr w:leftFromText="180" w:rightFromText="180" w:vertAnchor="text" w:horzAnchor="page" w:tblpX="1184" w:tblpY="1551"/>
        <w:tblOverlap w:val="never"/>
        <w:tblW w:w="0" w:type="auto"/>
        <w:tblLook w:val="04A0" w:firstRow="1" w:lastRow="0" w:firstColumn="1" w:lastColumn="0" w:noHBand="0" w:noVBand="1"/>
      </w:tblPr>
      <w:tblGrid>
        <w:gridCol w:w="1451"/>
        <w:gridCol w:w="1343"/>
        <w:gridCol w:w="1224"/>
        <w:gridCol w:w="1284"/>
      </w:tblGrid>
      <w:tr w:rsidR="00140922" w:rsidTr="00A14DED">
        <w:trPr>
          <w:trHeight w:val="796"/>
        </w:trPr>
        <w:tc>
          <w:tcPr>
            <w:tcW w:w="1451" w:type="dxa"/>
          </w:tcPr>
          <w:p w:rsidR="00140922" w:rsidRDefault="00140922" w:rsidP="00A14DED">
            <w:r>
              <w:t>Option</w:t>
            </w:r>
          </w:p>
        </w:tc>
        <w:tc>
          <w:tcPr>
            <w:tcW w:w="1343" w:type="dxa"/>
          </w:tcPr>
          <w:p w:rsidR="00140922" w:rsidRDefault="00140922" w:rsidP="00A14DED">
            <w:r>
              <w:t>Time</w:t>
            </w:r>
          </w:p>
        </w:tc>
        <w:tc>
          <w:tcPr>
            <w:tcW w:w="1224" w:type="dxa"/>
          </w:tcPr>
          <w:p w:rsidR="00140922" w:rsidRDefault="00140922" w:rsidP="00A14DED">
            <w:r>
              <w:t>Price Per Day</w:t>
            </w:r>
          </w:p>
        </w:tc>
        <w:tc>
          <w:tcPr>
            <w:tcW w:w="1284" w:type="dxa"/>
          </w:tcPr>
          <w:p w:rsidR="00F34F5D" w:rsidRDefault="00C8612A" w:rsidP="00F34F5D">
            <w:pPr>
              <w:tabs>
                <w:tab w:val="left" w:pos="86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009832" wp14:editId="4ADB9938">
                      <wp:simplePos x="0" y="0"/>
                      <wp:positionH relativeFrom="column">
                        <wp:posOffset>320459</wp:posOffset>
                      </wp:positionH>
                      <wp:positionV relativeFrom="paragraph">
                        <wp:posOffset>9980</wp:posOffset>
                      </wp:positionV>
                      <wp:extent cx="0" cy="4201064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10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.8pt" to="25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" strokecolor="black [3213]"/>
                  </w:pict>
                </mc:Fallback>
              </mc:AlternateContent>
            </w:r>
            <w:r w:rsidR="00F34F5D">
              <w:t xml:space="preserve"> Per      Per</w:t>
            </w:r>
          </w:p>
          <w:p w:rsidR="00F34F5D" w:rsidRDefault="00F34F5D" w:rsidP="00A14DED">
            <w:r>
              <w:t>All 4    All 5</w:t>
            </w:r>
          </w:p>
          <w:p w:rsidR="00F34F5D" w:rsidRDefault="00F34F5D" w:rsidP="00A14DED">
            <w:r>
              <w:t>Days   Days</w:t>
            </w:r>
          </w:p>
        </w:tc>
      </w:tr>
      <w:tr w:rsidR="00140922" w:rsidTr="00A14DED">
        <w:trPr>
          <w:trHeight w:val="1410"/>
        </w:trPr>
        <w:tc>
          <w:tcPr>
            <w:tcW w:w="1451" w:type="dxa"/>
          </w:tcPr>
          <w:p w:rsidR="00140922" w:rsidRDefault="00140922" w:rsidP="00A14DED">
            <w:r>
              <w:t>Morning Only</w:t>
            </w:r>
          </w:p>
        </w:tc>
        <w:tc>
          <w:tcPr>
            <w:tcW w:w="1343" w:type="dxa"/>
          </w:tcPr>
          <w:p w:rsidR="00140922" w:rsidRDefault="00140922" w:rsidP="00A14DED">
            <w:r>
              <w:t>9.00am -12.00pm</w:t>
            </w:r>
          </w:p>
        </w:tc>
        <w:tc>
          <w:tcPr>
            <w:tcW w:w="1224" w:type="dxa"/>
          </w:tcPr>
          <w:p w:rsidR="00140922" w:rsidRDefault="00C8612A" w:rsidP="00A14DED">
            <w:r>
              <w:t>£12</w:t>
            </w:r>
          </w:p>
        </w:tc>
        <w:tc>
          <w:tcPr>
            <w:tcW w:w="1284" w:type="dxa"/>
          </w:tcPr>
          <w:p w:rsidR="00140922" w:rsidRDefault="00526DB2" w:rsidP="00A14DED">
            <w:r>
              <w:t>£45</w:t>
            </w:r>
            <w:r w:rsidR="00F34F5D">
              <w:t xml:space="preserve">     £57</w:t>
            </w:r>
          </w:p>
        </w:tc>
      </w:tr>
      <w:tr w:rsidR="00140922" w:rsidTr="00A14DED">
        <w:trPr>
          <w:trHeight w:val="1485"/>
        </w:trPr>
        <w:tc>
          <w:tcPr>
            <w:tcW w:w="1451" w:type="dxa"/>
          </w:tcPr>
          <w:p w:rsidR="00140922" w:rsidRDefault="00140922" w:rsidP="00A14DED">
            <w:r>
              <w:t>Afternoon Only</w:t>
            </w:r>
          </w:p>
        </w:tc>
        <w:tc>
          <w:tcPr>
            <w:tcW w:w="1343" w:type="dxa"/>
          </w:tcPr>
          <w:p w:rsidR="00140922" w:rsidRDefault="00140922" w:rsidP="00A14DED">
            <w:r>
              <w:t>1.00pm-4.00pm</w:t>
            </w:r>
          </w:p>
        </w:tc>
        <w:tc>
          <w:tcPr>
            <w:tcW w:w="1224" w:type="dxa"/>
          </w:tcPr>
          <w:p w:rsidR="00140922" w:rsidRDefault="00C8612A" w:rsidP="00A14DED">
            <w:r>
              <w:t>£12</w:t>
            </w:r>
          </w:p>
        </w:tc>
        <w:tc>
          <w:tcPr>
            <w:tcW w:w="1284" w:type="dxa"/>
          </w:tcPr>
          <w:p w:rsidR="00140922" w:rsidRDefault="00526DB2" w:rsidP="00A14DED">
            <w:r>
              <w:t>£45</w:t>
            </w:r>
            <w:r w:rsidR="00F34F5D">
              <w:t xml:space="preserve">     £57</w:t>
            </w:r>
          </w:p>
        </w:tc>
      </w:tr>
      <w:tr w:rsidR="00140922" w:rsidTr="00A14DED">
        <w:trPr>
          <w:trHeight w:val="1485"/>
        </w:trPr>
        <w:tc>
          <w:tcPr>
            <w:tcW w:w="1451" w:type="dxa"/>
          </w:tcPr>
          <w:p w:rsidR="00C760C7" w:rsidRDefault="00C760C7" w:rsidP="00A14DED">
            <w:r>
              <w:t>Morning</w:t>
            </w:r>
          </w:p>
          <w:p w:rsidR="00140922" w:rsidRDefault="00140922" w:rsidP="00A14DED">
            <w:r>
              <w:t>+Lunch Supervision</w:t>
            </w:r>
          </w:p>
        </w:tc>
        <w:tc>
          <w:tcPr>
            <w:tcW w:w="1343" w:type="dxa"/>
          </w:tcPr>
          <w:p w:rsidR="00140922" w:rsidRDefault="00C760C7" w:rsidP="00A14DED">
            <w:r>
              <w:t>9am</w:t>
            </w:r>
            <w:r w:rsidR="00140922">
              <w:t>-1.00pm</w:t>
            </w:r>
          </w:p>
        </w:tc>
        <w:tc>
          <w:tcPr>
            <w:tcW w:w="1224" w:type="dxa"/>
          </w:tcPr>
          <w:p w:rsidR="00140922" w:rsidRDefault="00C8612A" w:rsidP="00A14DED">
            <w:r>
              <w:t>£15</w:t>
            </w:r>
          </w:p>
        </w:tc>
        <w:tc>
          <w:tcPr>
            <w:tcW w:w="1284" w:type="dxa"/>
          </w:tcPr>
          <w:p w:rsidR="00140922" w:rsidRDefault="00526DB2" w:rsidP="00A14DED">
            <w:r>
              <w:t>£55</w:t>
            </w:r>
            <w:r w:rsidR="00F34F5D">
              <w:t xml:space="preserve">     £70</w:t>
            </w:r>
          </w:p>
        </w:tc>
      </w:tr>
      <w:tr w:rsidR="00140922" w:rsidTr="00A14DED">
        <w:trPr>
          <w:trHeight w:val="1433"/>
        </w:trPr>
        <w:tc>
          <w:tcPr>
            <w:tcW w:w="1451" w:type="dxa"/>
          </w:tcPr>
          <w:p w:rsidR="00FA70E3" w:rsidRDefault="00140922" w:rsidP="00A14DED">
            <w:r>
              <w:t xml:space="preserve">All day </w:t>
            </w:r>
          </w:p>
          <w:p w:rsidR="00140922" w:rsidRDefault="00140922" w:rsidP="00A14DED">
            <w:r>
              <w:t>5+</w:t>
            </w:r>
            <w:r w:rsidR="00FA70E3">
              <w:t xml:space="preserve"> Years Old</w:t>
            </w:r>
          </w:p>
        </w:tc>
        <w:tc>
          <w:tcPr>
            <w:tcW w:w="1343" w:type="dxa"/>
          </w:tcPr>
          <w:p w:rsidR="00140922" w:rsidRDefault="00140922" w:rsidP="00A14DED">
            <w:r>
              <w:t>9.00am-4.00pm</w:t>
            </w:r>
          </w:p>
        </w:tc>
        <w:tc>
          <w:tcPr>
            <w:tcW w:w="1224" w:type="dxa"/>
          </w:tcPr>
          <w:p w:rsidR="00140922" w:rsidRDefault="00C8612A" w:rsidP="00A14DED">
            <w:r>
              <w:t>£24</w:t>
            </w:r>
          </w:p>
        </w:tc>
        <w:tc>
          <w:tcPr>
            <w:tcW w:w="1284" w:type="dxa"/>
          </w:tcPr>
          <w:p w:rsidR="00140922" w:rsidRDefault="00C8612A" w:rsidP="00A14DED">
            <w:r>
              <w:t>£85</w:t>
            </w:r>
            <w:r w:rsidR="00F34F5D">
              <w:t xml:space="preserve">     £109</w:t>
            </w:r>
          </w:p>
        </w:tc>
      </w:tr>
    </w:tbl>
    <w:p w:rsidR="00673370" w:rsidRDefault="00A14D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95073" wp14:editId="76C00D90">
                <wp:simplePos x="0" y="0"/>
                <wp:positionH relativeFrom="column">
                  <wp:posOffset>-4192905</wp:posOffset>
                </wp:positionH>
                <wp:positionV relativeFrom="paragraph">
                  <wp:posOffset>5558155</wp:posOffset>
                </wp:positionV>
                <wp:extent cx="2374265" cy="1403985"/>
                <wp:effectExtent l="0" t="0" r="133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E3" w:rsidRPr="00A34F1C" w:rsidRDefault="00684389" w:rsidP="00BD2D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4F1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Gymnasts must provide their own lunch</w:t>
                            </w:r>
                            <w:r w:rsidR="00A34F1C" w:rsidRPr="00A34F1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please bring outdoor sports foot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330.15pt;margin-top:437.6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" strokecolor="white [3212]">
                <v:textbox style="mso-fit-shape-to-text:t">
                  <w:txbxContent>
                    <w:p w:rsidR="00FA70E3" w:rsidRPr="00A34F1C" w:rsidRDefault="00684389" w:rsidP="00BD2D69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34F1C">
                        <w:rPr>
                          <w:b/>
                          <w:sz w:val="32"/>
                          <w:szCs w:val="32"/>
                          <w:u w:val="single"/>
                        </w:rPr>
                        <w:t>Gymnasts must provide their own lunch</w:t>
                      </w:r>
                      <w:r w:rsidR="00A34F1C" w:rsidRPr="00A34F1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and please bring outdoor sports footwear</w:t>
                      </w:r>
                    </w:p>
                  </w:txbxContent>
                </v:textbox>
              </v:shape>
            </w:pict>
          </mc:Fallback>
        </mc:AlternateContent>
      </w:r>
      <w:r w:rsidR="00372C45">
        <w:t xml:space="preserve">  </w:t>
      </w:r>
    </w:p>
    <w:p w:rsidR="00673370" w:rsidRPr="00673370" w:rsidRDefault="00673370" w:rsidP="00673370"/>
    <w:p w:rsidR="00673370" w:rsidRPr="00673370" w:rsidRDefault="00673370" w:rsidP="00673370"/>
    <w:p w:rsidR="00673370" w:rsidRPr="00673370" w:rsidRDefault="00673370" w:rsidP="00673370"/>
    <w:p w:rsidR="00673370" w:rsidRPr="00673370" w:rsidRDefault="00673370" w:rsidP="00673370"/>
    <w:p w:rsidR="00673370" w:rsidRPr="00673370" w:rsidRDefault="002D2253" w:rsidP="006733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6CABC" wp14:editId="110C59FA">
                <wp:simplePos x="0" y="0"/>
                <wp:positionH relativeFrom="column">
                  <wp:posOffset>1414421</wp:posOffset>
                </wp:positionH>
                <wp:positionV relativeFrom="paragraph">
                  <wp:posOffset>-1749</wp:posOffset>
                </wp:positionV>
                <wp:extent cx="4665944" cy="974785"/>
                <wp:effectExtent l="0" t="0" r="2095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44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D3" w:rsidRDefault="002217D3">
                            <w:r>
                              <w:t>Childs Name</w:t>
                            </w:r>
                            <w:r w:rsidR="00BD2D69">
                              <w:t>: _</w:t>
                            </w:r>
                            <w:r>
                              <w:t>____________________________________</w:t>
                            </w:r>
                          </w:p>
                          <w:p w:rsidR="002217D3" w:rsidRDefault="00D32167">
                            <w:r>
                              <w:t xml:space="preserve">   </w:t>
                            </w:r>
                            <w:r w:rsidR="002217D3">
                              <w:t>D.O.B:__________________________________________</w:t>
                            </w:r>
                          </w:p>
                          <w:p w:rsidR="002217D3" w:rsidRDefault="002217D3">
                            <w:r>
                              <w:t>Contact Number</w:t>
                            </w:r>
                            <w:r w:rsidR="00BD2D69">
                              <w:t>: _</w:t>
                            </w:r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11.35pt;margin-top:-.15pt;width:367.4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" strokecolor="white [3212]">
                <v:textbox>
                  <w:txbxContent>
                    <w:p w:rsidR="002217D3" w:rsidRDefault="002217D3">
                      <w:r>
                        <w:t>Childs Name</w:t>
                      </w:r>
                      <w:r w:rsidR="00BD2D69">
                        <w:t>: _</w:t>
                      </w:r>
                      <w:r>
                        <w:t>____________________________________</w:t>
                      </w:r>
                    </w:p>
                    <w:p w:rsidR="002217D3" w:rsidRDefault="00D32167">
                      <w:r>
                        <w:t xml:space="preserve">   </w:t>
                      </w:r>
                      <w:r w:rsidR="002217D3">
                        <w:t>D.O.B:__________________________________________</w:t>
                      </w:r>
                    </w:p>
                    <w:p w:rsidR="002217D3" w:rsidRDefault="002217D3">
                      <w:r>
                        <w:t>Contact Number</w:t>
                      </w:r>
                      <w:r w:rsidR="00BD2D69">
                        <w:t>: _</w:t>
                      </w:r>
                      <w: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73370" w:rsidRPr="0033518F" w:rsidRDefault="0033518F" w:rsidP="0033518F">
      <w:pPr>
        <w:tabs>
          <w:tab w:val="left" w:pos="3260"/>
        </w:tabs>
      </w:pPr>
      <w:r>
        <w:tab/>
        <w:t>Wee</w:t>
      </w:r>
    </w:p>
    <w:p w:rsidR="00673370" w:rsidRPr="00673370" w:rsidRDefault="00673370" w:rsidP="00673370"/>
    <w:tbl>
      <w:tblPr>
        <w:tblStyle w:val="TableGrid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483"/>
        <w:gridCol w:w="1292"/>
        <w:gridCol w:w="1235"/>
        <w:gridCol w:w="1235"/>
      </w:tblGrid>
      <w:tr w:rsidR="008349F0" w:rsidRPr="00673370" w:rsidTr="008349F0">
        <w:trPr>
          <w:trHeight w:val="276"/>
        </w:trPr>
        <w:tc>
          <w:tcPr>
            <w:tcW w:w="14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 xml:space="preserve">Week 1 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Monday 24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uesday     25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dnesday 26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hursday 27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 w:rsidRPr="00673370">
              <w:rPr>
                <w:b/>
              </w:rPr>
              <w:t>Friday</w:t>
            </w:r>
            <w:r>
              <w:rPr>
                <w:b/>
              </w:rPr>
              <w:t xml:space="preserve">            28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</w:tc>
      </w:tr>
      <w:tr w:rsidR="008349F0" w:rsidTr="008349F0">
        <w:trPr>
          <w:trHeight w:val="279"/>
        </w:trPr>
        <w:tc>
          <w:tcPr>
            <w:tcW w:w="14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 w:rsidRPr="00673370">
              <w:rPr>
                <w:b/>
              </w:rPr>
              <w:t>AM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 w:rsidRPr="00673370">
              <w:rPr>
                <w:b/>
              </w:rPr>
              <w:t>PM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Monday         14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uesday        15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dnesday   16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hursday        17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Friday        18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Monday         21</w:t>
            </w:r>
            <w:r w:rsidRPr="008349F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ug</w:t>
            </w: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uesday               22</w:t>
            </w:r>
            <w:r w:rsidRPr="008349F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ug</w:t>
            </w: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dnesday 23</w:t>
            </w:r>
            <w:r w:rsidRPr="008349F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ug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hursday          24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Friday             25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1235" w:type="dxa"/>
            <w:shd w:val="clear" w:color="auto" w:fill="FFFF00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uesday              29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Wednesday  30</w:t>
            </w:r>
            <w:r w:rsidRPr="008349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Thursday       31</w:t>
            </w:r>
            <w:r w:rsidRPr="008349F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ug</w:t>
            </w: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Friday           1</w:t>
            </w:r>
            <w:r w:rsidRPr="008349F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ept</w:t>
            </w: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235" w:type="dxa"/>
            <w:shd w:val="clear" w:color="auto" w:fill="FFFF00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 xml:space="preserve">Bank </w:t>
            </w: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  <w:tr w:rsidR="008349F0" w:rsidTr="008349F0">
        <w:trPr>
          <w:trHeight w:val="287"/>
        </w:trPr>
        <w:tc>
          <w:tcPr>
            <w:tcW w:w="1435" w:type="dxa"/>
          </w:tcPr>
          <w:p w:rsidR="008349F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235" w:type="dxa"/>
            <w:shd w:val="clear" w:color="auto" w:fill="FFFF00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  <w:r>
              <w:rPr>
                <w:b/>
              </w:rPr>
              <w:t>Holiday</w:t>
            </w:r>
          </w:p>
        </w:tc>
        <w:tc>
          <w:tcPr>
            <w:tcW w:w="1483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92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  <w:tc>
          <w:tcPr>
            <w:tcW w:w="1235" w:type="dxa"/>
          </w:tcPr>
          <w:p w:rsidR="008349F0" w:rsidRPr="00673370" w:rsidRDefault="008349F0" w:rsidP="008349F0">
            <w:pPr>
              <w:tabs>
                <w:tab w:val="left" w:pos="2676"/>
              </w:tabs>
              <w:rPr>
                <w:b/>
              </w:rPr>
            </w:pPr>
          </w:p>
        </w:tc>
      </w:tr>
    </w:tbl>
    <w:p w:rsidR="00673370" w:rsidRPr="00673370" w:rsidRDefault="00673370" w:rsidP="00673370"/>
    <w:p w:rsidR="00673370" w:rsidRPr="00673370" w:rsidRDefault="00673370" w:rsidP="00673370">
      <w:pPr>
        <w:rPr>
          <w:u w:val="single"/>
        </w:rPr>
      </w:pPr>
    </w:p>
    <w:p w:rsidR="00673370" w:rsidRPr="00673370" w:rsidRDefault="00673370" w:rsidP="00673370">
      <w:pPr>
        <w:tabs>
          <w:tab w:val="left" w:pos="2676"/>
        </w:tabs>
      </w:pPr>
      <w:r>
        <w:tab/>
      </w:r>
    </w:p>
    <w:p w:rsidR="0054336D" w:rsidRDefault="0054336D" w:rsidP="00673370">
      <w:pPr>
        <w:tabs>
          <w:tab w:val="left" w:pos="2676"/>
        </w:tabs>
      </w:pPr>
    </w:p>
    <w:p w:rsidR="00874519" w:rsidRPr="0054336D" w:rsidRDefault="0054336D" w:rsidP="0054336D">
      <w:pPr>
        <w:tabs>
          <w:tab w:val="left" w:pos="3097"/>
        </w:tabs>
      </w:pPr>
      <w:r>
        <w:tab/>
      </w:r>
    </w:p>
    <w:sectPr w:rsidR="00874519" w:rsidRPr="0054336D" w:rsidSect="0014092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ry Up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466"/>
    <w:multiLevelType w:val="hybridMultilevel"/>
    <w:tmpl w:val="863086C8"/>
    <w:lvl w:ilvl="0" w:tplc="9E56D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7C50"/>
    <w:multiLevelType w:val="hybridMultilevel"/>
    <w:tmpl w:val="CCD22978"/>
    <w:lvl w:ilvl="0" w:tplc="6F126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C661D"/>
    <w:multiLevelType w:val="hybridMultilevel"/>
    <w:tmpl w:val="CA605A86"/>
    <w:lvl w:ilvl="0" w:tplc="F7FAB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D3"/>
    <w:rsid w:val="000C1644"/>
    <w:rsid w:val="00136F58"/>
    <w:rsid w:val="00140922"/>
    <w:rsid w:val="001A6D3A"/>
    <w:rsid w:val="001D377A"/>
    <w:rsid w:val="002217D3"/>
    <w:rsid w:val="002C4EAE"/>
    <w:rsid w:val="002D2253"/>
    <w:rsid w:val="0033518F"/>
    <w:rsid w:val="00372C45"/>
    <w:rsid w:val="00374047"/>
    <w:rsid w:val="003C1969"/>
    <w:rsid w:val="00401DD3"/>
    <w:rsid w:val="00406405"/>
    <w:rsid w:val="0042361A"/>
    <w:rsid w:val="00492E6B"/>
    <w:rsid w:val="004B2DEB"/>
    <w:rsid w:val="00526DB2"/>
    <w:rsid w:val="0054336D"/>
    <w:rsid w:val="005B2B2A"/>
    <w:rsid w:val="006410E5"/>
    <w:rsid w:val="00673370"/>
    <w:rsid w:val="00684389"/>
    <w:rsid w:val="006A5FAD"/>
    <w:rsid w:val="008349F0"/>
    <w:rsid w:val="00854FBC"/>
    <w:rsid w:val="00874519"/>
    <w:rsid w:val="008A3023"/>
    <w:rsid w:val="009C0AE3"/>
    <w:rsid w:val="00A14DED"/>
    <w:rsid w:val="00A34F1C"/>
    <w:rsid w:val="00AB086D"/>
    <w:rsid w:val="00AB11BD"/>
    <w:rsid w:val="00BD2D69"/>
    <w:rsid w:val="00BD758C"/>
    <w:rsid w:val="00C760C7"/>
    <w:rsid w:val="00C8612A"/>
    <w:rsid w:val="00C97E0A"/>
    <w:rsid w:val="00D32167"/>
    <w:rsid w:val="00E67CD8"/>
    <w:rsid w:val="00EA4384"/>
    <w:rsid w:val="00F02473"/>
    <w:rsid w:val="00F34F5D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EC3C-B042-4455-9BFB-19DA67B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na</dc:creator>
  <cp:lastModifiedBy>Liz</cp:lastModifiedBy>
  <cp:revision>2</cp:revision>
  <cp:lastPrinted>2017-06-12T13:11:00Z</cp:lastPrinted>
  <dcterms:created xsi:type="dcterms:W3CDTF">2017-07-12T13:56:00Z</dcterms:created>
  <dcterms:modified xsi:type="dcterms:W3CDTF">2017-07-12T13:56:00Z</dcterms:modified>
</cp:coreProperties>
</file>